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E3" w:rsidRPr="00340DF9" w:rsidRDefault="00456FE3" w:rsidP="00456FE3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340DF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KISI-KISI </w:t>
      </w:r>
      <w:proofErr w:type="gramStart"/>
      <w:r w:rsidRPr="00340DF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MATERI  </w:t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PENILAIAN</w:t>
      </w:r>
      <w:proofErr w:type="gramEnd"/>
      <w:r w:rsidRPr="00340DF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TENGAH SEMESTER  KELAS</w:t>
      </w:r>
      <w:r w:rsidR="00726236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4</w:t>
      </w:r>
      <w:r w:rsidRPr="00340DF9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SEMESTER GANJIL</w:t>
      </w:r>
    </w:p>
    <w:p w:rsidR="00456FE3" w:rsidRPr="00340DF9" w:rsidRDefault="00456FE3" w:rsidP="00456FE3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Tahun</w:t>
      </w:r>
      <w:proofErr w:type="spellEnd"/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Pelajaran</w:t>
      </w:r>
      <w:proofErr w:type="spellEnd"/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2017/2018</w:t>
      </w:r>
    </w:p>
    <w:tbl>
      <w:tblPr>
        <w:tblStyle w:val="TableGrid"/>
        <w:tblW w:w="10458" w:type="dxa"/>
        <w:tblLayout w:type="fixed"/>
        <w:tblLook w:val="04A0"/>
      </w:tblPr>
      <w:tblGrid>
        <w:gridCol w:w="5211"/>
        <w:gridCol w:w="1134"/>
        <w:gridCol w:w="1134"/>
        <w:gridCol w:w="9"/>
        <w:gridCol w:w="2970"/>
      </w:tblGrid>
      <w:tr w:rsidR="00456FE3" w:rsidRPr="00BF4788" w:rsidTr="00456FE3">
        <w:tc>
          <w:tcPr>
            <w:tcW w:w="10458" w:type="dxa"/>
            <w:gridSpan w:val="5"/>
            <w:shd w:val="clear" w:color="auto" w:fill="D9D9D9" w:themeFill="background1" w:themeFillShade="D9"/>
          </w:tcPr>
          <w:p w:rsidR="00456FE3" w:rsidRPr="00BF4788" w:rsidRDefault="00456FE3" w:rsidP="00EF081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Bahas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Indonesia </w:t>
            </w:r>
          </w:p>
        </w:tc>
      </w:tr>
      <w:tr w:rsidR="00F50702" w:rsidRPr="00BF4788" w:rsidTr="0038576F">
        <w:tc>
          <w:tcPr>
            <w:tcW w:w="7479" w:type="dxa"/>
            <w:gridSpan w:val="3"/>
          </w:tcPr>
          <w:p w:rsidR="00F50702" w:rsidRPr="00BF4788" w:rsidRDefault="006E7937" w:rsidP="00BF4788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Gagasan pokok dan gagasan pendukung</w:t>
            </w:r>
          </w:p>
          <w:p w:rsidR="006E7937" w:rsidRPr="00BF4788" w:rsidRDefault="006E7937" w:rsidP="00BF4788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Ciri-ciri gagasan pokok dan gagasan pendukung</w:t>
            </w:r>
          </w:p>
          <w:p w:rsidR="006E7937" w:rsidRPr="00BF4788" w:rsidRDefault="006E7937" w:rsidP="00BF4788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Menyusun kerangka gagasan pokok dan gagasan pendukung</w:t>
            </w:r>
          </w:p>
          <w:p w:rsidR="006E7937" w:rsidRPr="00BF4788" w:rsidRDefault="006E7937" w:rsidP="00BF4788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Melengkapi paragaf dalam menentukan gagasan pokok atau gagasan pendukung</w:t>
            </w:r>
          </w:p>
          <w:p w:rsidR="006E7937" w:rsidRPr="00BF4788" w:rsidRDefault="006E7937" w:rsidP="00BF4788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Membuat ringkasan berdasarkan kerangka dari gagasan pokok dan gagasan pendukung</w:t>
            </w:r>
          </w:p>
          <w:p w:rsidR="006E7937" w:rsidRPr="00BF4788" w:rsidRDefault="006E7937" w:rsidP="00BF4788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Tahapan-tahapan membuat ringkasan</w:t>
            </w:r>
          </w:p>
          <w:p w:rsidR="00D571D6" w:rsidRPr="00BF4788" w:rsidRDefault="00D571D6" w:rsidP="00BF4788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Menentukan gagasan pokok dan gagasan pendukung melalui gambar yang diamati</w:t>
            </w:r>
          </w:p>
          <w:p w:rsidR="00D571D6" w:rsidRPr="00BF4788" w:rsidRDefault="00D571D6" w:rsidP="00BF4788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Menyajikan teks petunjuk tentang pembuatan kipas</w:t>
            </w:r>
          </w:p>
          <w:p w:rsidR="00D571D6" w:rsidRPr="00BF4788" w:rsidRDefault="00D571D6" w:rsidP="00BF4788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Menyajikan teks petunjuk melalui gambar</w:t>
            </w:r>
          </w:p>
          <w:p w:rsidR="00D571D6" w:rsidRPr="00BF4788" w:rsidRDefault="00D571D6" w:rsidP="00BF4788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Kriteria pembuatan poster</w:t>
            </w:r>
          </w:p>
          <w:p w:rsidR="00D571D6" w:rsidRPr="00BF4788" w:rsidRDefault="00D571D6" w:rsidP="00BF4788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Menyajikan teks petunjuk dalam langkah-langkah membuat layang-layang</w:t>
            </w:r>
          </w:p>
          <w:p w:rsidR="00D571D6" w:rsidRPr="00BF4788" w:rsidRDefault="00D571D6" w:rsidP="00BF4788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Menyajikan teks petunjuk tentang menghemat energi</w:t>
            </w:r>
          </w:p>
          <w:p w:rsidR="00D571D6" w:rsidRPr="00BF4788" w:rsidRDefault="00D571D6" w:rsidP="00BF4788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Arti dari poster, kampanye</w:t>
            </w:r>
          </w:p>
          <w:p w:rsidR="00D571D6" w:rsidRPr="00BF4788" w:rsidRDefault="00D571D6" w:rsidP="00BF4788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Kalimat tanya/ Membuat pertanyaan berdasarkan gambar</w:t>
            </w:r>
          </w:p>
          <w:p w:rsidR="00D571D6" w:rsidRPr="00BF4788" w:rsidRDefault="00D571D6" w:rsidP="00BF4788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Ciri-ciri pertanyaan yang baik untuk wawancara (mengandung ADIK SIMBA)</w:t>
            </w:r>
          </w:p>
        </w:tc>
        <w:tc>
          <w:tcPr>
            <w:tcW w:w="2979" w:type="dxa"/>
            <w:gridSpan w:val="2"/>
          </w:tcPr>
          <w:p w:rsidR="00520D0D" w:rsidRPr="00BF4788" w:rsidRDefault="00D571D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</w:t>
            </w:r>
          </w:p>
          <w:p w:rsidR="00D571D6" w:rsidRPr="00BF4788" w:rsidRDefault="00D571D6" w:rsidP="00D571D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: 1-6, 29, 42-44, 51-54, 58-59, 66-67</w:t>
            </w:r>
          </w:p>
          <w:p w:rsidR="00D571D6" w:rsidRPr="00BF4788" w:rsidRDefault="00D571D6" w:rsidP="00D571D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: 75-79, 86-87, 106-108, 110-111, 126 </w:t>
            </w:r>
          </w:p>
          <w:p w:rsidR="00D571D6" w:rsidRPr="00BF4788" w:rsidRDefault="00D571D6" w:rsidP="00D571D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3: 130-132, 148-150</w:t>
            </w:r>
          </w:p>
          <w:p w:rsidR="00D571D6" w:rsidRPr="00BF4788" w:rsidRDefault="00D571D6" w:rsidP="00D571D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D571D6" w:rsidRPr="00BF4788" w:rsidRDefault="00D571D6" w:rsidP="00D571D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</w:t>
            </w:r>
          </w:p>
          <w:p w:rsidR="00D571D6" w:rsidRPr="00BF4788" w:rsidRDefault="00D571D6" w:rsidP="00D571D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: 1, 42</w:t>
            </w:r>
          </w:p>
          <w:p w:rsidR="00D571D6" w:rsidRPr="00BF4788" w:rsidRDefault="00D571D6" w:rsidP="00D571D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: </w:t>
            </w:r>
            <w:r w:rsidR="00176F82"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51, 73, 74-76, 91</w:t>
            </w:r>
          </w:p>
          <w:p w:rsidR="00176F82" w:rsidRPr="00BF4788" w:rsidRDefault="00176F82" w:rsidP="00176F82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3: 97, 121</w:t>
            </w:r>
          </w:p>
          <w:p w:rsidR="00176F82" w:rsidRPr="00BF4788" w:rsidRDefault="00176F82" w:rsidP="00176F82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176F82" w:rsidRPr="00BF4788" w:rsidRDefault="00176F82" w:rsidP="00176F82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3</w:t>
            </w:r>
          </w:p>
          <w:p w:rsidR="00176F82" w:rsidRPr="00BF4788" w:rsidRDefault="00176F82" w:rsidP="00176F82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: 2,4, 29, 44</w:t>
            </w:r>
          </w:p>
        </w:tc>
      </w:tr>
      <w:tr w:rsidR="00456FE3" w:rsidRPr="00BF4788" w:rsidTr="00456FE3">
        <w:tc>
          <w:tcPr>
            <w:tcW w:w="10458" w:type="dxa"/>
            <w:gridSpan w:val="5"/>
            <w:shd w:val="clear" w:color="auto" w:fill="D9D9D9" w:themeFill="background1" w:themeFillShade="D9"/>
            <w:vAlign w:val="center"/>
          </w:tcPr>
          <w:p w:rsidR="00456FE3" w:rsidRPr="00BF4788" w:rsidRDefault="00456FE3" w:rsidP="00456FE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BF4788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IPA</w:t>
            </w:r>
          </w:p>
        </w:tc>
      </w:tr>
      <w:tr w:rsidR="00F50702" w:rsidRPr="00BF4788" w:rsidTr="001647F0">
        <w:tc>
          <w:tcPr>
            <w:tcW w:w="7488" w:type="dxa"/>
            <w:gridSpan w:val="4"/>
          </w:tcPr>
          <w:p w:rsidR="00176F82" w:rsidRPr="00BF4788" w:rsidRDefault="00176F82" w:rsidP="00176F82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unyi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)</w:t>
            </w:r>
          </w:p>
          <w:p w:rsidR="00176F82" w:rsidRPr="00BF4788" w:rsidRDefault="00176F82" w:rsidP="00176F8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yarat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unyi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terdengar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: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umber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unyi,medi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penghantar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alat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pendengar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(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catat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tambah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dari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uku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guru)</w:t>
            </w:r>
          </w:p>
          <w:p w:rsidR="00176F82" w:rsidRPr="00BF4788" w:rsidRDefault="00176F82" w:rsidP="00176F8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umber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unyi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catat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tambah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dari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uku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guru)</w:t>
            </w:r>
          </w:p>
          <w:p w:rsidR="00176F82" w:rsidRPr="00BF4788" w:rsidRDefault="00176F82" w:rsidP="00176F8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edia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penghantar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unyi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: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udara,air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end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padat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  <w:p w:rsidR="00176F82" w:rsidRPr="00BF4788" w:rsidRDefault="00176F82" w:rsidP="00176F8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ara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teling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mendengar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uar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  <w:p w:rsidR="00176F82" w:rsidRPr="00BF4788" w:rsidRDefault="00176F82" w:rsidP="00176F8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ara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alat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musik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menghasilk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unyi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  <w:p w:rsidR="00176F82" w:rsidRPr="00BF4788" w:rsidRDefault="00176F82" w:rsidP="00176F8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ifat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unyi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unyi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is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diserap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dipantulkan:gaung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g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) </w:t>
            </w:r>
          </w:p>
          <w:p w:rsidR="00176F82" w:rsidRPr="00BF4788" w:rsidRDefault="00176F82" w:rsidP="00176F82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Energi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)</w:t>
            </w:r>
          </w:p>
          <w:p w:rsidR="00176F82" w:rsidRPr="00BF4788" w:rsidRDefault="00176F82" w:rsidP="00176F82">
            <w:pPr>
              <w:pStyle w:val="ListParagraph"/>
              <w:numPr>
                <w:ilvl w:val="0"/>
                <w:numId w:val="8"/>
              </w:numPr>
              <w:ind w:left="709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umber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energi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: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matahari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air,angin,makanan,listrik,minyak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umi,dsb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(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catat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tambah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dari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uku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guru)</w:t>
            </w:r>
          </w:p>
          <w:p w:rsidR="00176F82" w:rsidRPr="00BF4788" w:rsidRDefault="00176F82" w:rsidP="00176F82">
            <w:pPr>
              <w:pStyle w:val="ListParagraph"/>
              <w:numPr>
                <w:ilvl w:val="0"/>
                <w:numId w:val="8"/>
              </w:numPr>
              <w:ind w:left="709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Manfaat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energy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matahari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  <w:p w:rsidR="00176F82" w:rsidRPr="00BF4788" w:rsidRDefault="00176F82" w:rsidP="00176F82">
            <w:pPr>
              <w:pStyle w:val="ListParagraph"/>
              <w:numPr>
                <w:ilvl w:val="0"/>
                <w:numId w:val="8"/>
              </w:numPr>
              <w:ind w:left="709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entuk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energy: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panas</w:t>
            </w:r>
            <w:proofErr w:type="gram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,cahaya,gerak,bunyi</w:t>
            </w:r>
            <w:proofErr w:type="spellEnd"/>
            <w:proofErr w:type="gram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kimia,listrik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  <w:p w:rsidR="00176F82" w:rsidRPr="00BF4788" w:rsidRDefault="00176F82" w:rsidP="00176F82">
            <w:pPr>
              <w:pStyle w:val="ListParagraph"/>
              <w:numPr>
                <w:ilvl w:val="0"/>
                <w:numId w:val="8"/>
              </w:numPr>
              <w:ind w:left="709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Perubah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entuk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energy </w:t>
            </w:r>
          </w:p>
          <w:p w:rsidR="00176F82" w:rsidRPr="00BF4788" w:rsidRDefault="00176F82" w:rsidP="00176F82">
            <w:pPr>
              <w:pStyle w:val="ListParagraph"/>
              <w:numPr>
                <w:ilvl w:val="0"/>
                <w:numId w:val="8"/>
              </w:numPr>
              <w:ind w:left="709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Energi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lternative </w:t>
            </w:r>
          </w:p>
          <w:p w:rsidR="00F50702" w:rsidRPr="00BF4788" w:rsidRDefault="00176F82" w:rsidP="00176F82">
            <w:pPr>
              <w:pStyle w:val="ListParagraph"/>
              <w:numPr>
                <w:ilvl w:val="0"/>
                <w:numId w:val="8"/>
              </w:numPr>
              <w:ind w:left="709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ah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akar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bio: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iodesel</w:t>
            </w:r>
            <w:proofErr w:type="gram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,biotenol</w:t>
            </w:r>
            <w:proofErr w:type="spellEnd"/>
            <w:proofErr w:type="gram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, biogas.</w:t>
            </w:r>
          </w:p>
        </w:tc>
        <w:tc>
          <w:tcPr>
            <w:tcW w:w="2970" w:type="dxa"/>
          </w:tcPr>
          <w:p w:rsidR="00726236" w:rsidRPr="00BF4788" w:rsidRDefault="00176F82" w:rsidP="0072623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halam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: 12-13,14, 37-40, 82-83, 134, 152-153</w:t>
            </w:r>
            <w:r w:rsidR="001647F0"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  <w:p w:rsidR="00176F82" w:rsidRPr="00BF4788" w:rsidRDefault="00176F82" w:rsidP="0072623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176F82" w:rsidRPr="00BF4788" w:rsidRDefault="00176F82" w:rsidP="0072623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176F82" w:rsidRPr="00BF4788" w:rsidRDefault="00176F82" w:rsidP="0072623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176F82" w:rsidRPr="00BF4788" w:rsidRDefault="00176F82" w:rsidP="0072623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176F82" w:rsidRPr="00BF4788" w:rsidRDefault="00176F82" w:rsidP="0072623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176F82" w:rsidRPr="00BF4788" w:rsidRDefault="00176F82" w:rsidP="0072623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726236" w:rsidRPr="00BF4788" w:rsidRDefault="00176F82" w:rsidP="0072623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 halaman</w:t>
            </w:r>
            <w:r w:rsidR="00BD1E13"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5, 52-53, 98</w:t>
            </w:r>
            <w:r w:rsidR="00BD1E13"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  <w:p w:rsidR="00520D0D" w:rsidRPr="00BF4788" w:rsidRDefault="00520D0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456FE3" w:rsidRPr="00BF4788" w:rsidTr="00456FE3">
        <w:tc>
          <w:tcPr>
            <w:tcW w:w="10458" w:type="dxa"/>
            <w:gridSpan w:val="5"/>
            <w:shd w:val="clear" w:color="auto" w:fill="D9D9D9" w:themeFill="background1" w:themeFillShade="D9"/>
            <w:vAlign w:val="center"/>
          </w:tcPr>
          <w:p w:rsidR="00456FE3" w:rsidRPr="00BF4788" w:rsidRDefault="00456FE3" w:rsidP="00456FE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BF4788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IPS</w:t>
            </w:r>
          </w:p>
        </w:tc>
      </w:tr>
      <w:tr w:rsidR="00176F82" w:rsidRPr="00BF4788" w:rsidTr="00BF4788">
        <w:tc>
          <w:tcPr>
            <w:tcW w:w="6345" w:type="dxa"/>
            <w:gridSpan w:val="2"/>
            <w:vAlign w:val="center"/>
          </w:tcPr>
          <w:p w:rsidR="00176F82" w:rsidRPr="00BF4788" w:rsidRDefault="00176F82" w:rsidP="00BF4788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Keanekaragam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umber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day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unggul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daerah</w:t>
            </w:r>
            <w:proofErr w:type="spellEnd"/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Menjelask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pengaruh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perbeda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waktu</w:t>
            </w:r>
            <w:proofErr w:type="spellEnd"/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Peraya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hari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esar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gama</w:t>
            </w:r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Keragam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osial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udaya</w:t>
            </w:r>
            <w:proofErr w:type="spellEnd"/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entang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alam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Indonesia</w:t>
            </w:r>
          </w:p>
        </w:tc>
        <w:tc>
          <w:tcPr>
            <w:tcW w:w="4113" w:type="dxa"/>
            <w:gridSpan w:val="3"/>
          </w:tcPr>
          <w:p w:rsidR="00176F82" w:rsidRPr="00BF4788" w:rsidRDefault="00176F82" w:rsidP="0072623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ema1 </w:t>
            </w:r>
          </w:p>
          <w:p w:rsidR="00176F82" w:rsidRPr="00BF4788" w:rsidRDefault="00176F82" w:rsidP="00176F82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: </w:t>
            </w:r>
            <w:r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8-11</w:t>
            </w: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58-60</w:t>
            </w:r>
          </w:p>
          <w:p w:rsidR="002F744A" w:rsidRPr="00BF4788" w:rsidRDefault="00176F82" w:rsidP="00176F82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: </w:t>
            </w:r>
            <w:r w:rsidR="002F744A"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83-85</w:t>
            </w:r>
            <w:r w:rsidR="002F744A"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="002F744A"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119-121</w:t>
            </w:r>
          </w:p>
          <w:p w:rsidR="00176F82" w:rsidRPr="00BF4788" w:rsidRDefault="002F744A" w:rsidP="00176F82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3: </w:t>
            </w:r>
            <w:r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133-134</w:t>
            </w: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167</w:t>
            </w:r>
            <w:r w:rsidR="00176F82"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  <w:p w:rsidR="002F744A" w:rsidRPr="00BF4788" w:rsidRDefault="00176F82" w:rsidP="002F744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 </w:t>
            </w:r>
          </w:p>
          <w:p w:rsidR="002F744A" w:rsidRPr="00BF4788" w:rsidRDefault="002F744A" w:rsidP="002F744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: </w:t>
            </w:r>
            <w:r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5-9</w:t>
            </w: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37-39</w:t>
            </w:r>
          </w:p>
          <w:p w:rsidR="002F744A" w:rsidRPr="00BF4788" w:rsidRDefault="002F744A" w:rsidP="002F744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: </w:t>
            </w:r>
            <w:r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55-57, 84-85</w:t>
            </w:r>
          </w:p>
          <w:p w:rsidR="002F744A" w:rsidRPr="00BF4788" w:rsidRDefault="002F744A" w:rsidP="002F744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Sub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3: </w:t>
            </w:r>
            <w:r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100, 123-126</w:t>
            </w:r>
          </w:p>
          <w:p w:rsidR="002F744A" w:rsidRPr="00BF4788" w:rsidRDefault="00176F82" w:rsidP="002F744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3 </w:t>
            </w:r>
          </w:p>
          <w:p w:rsidR="00176F82" w:rsidRPr="00BF4788" w:rsidRDefault="002F744A" w:rsidP="002F744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</w:t>
            </w:r>
            <w:r w:rsidR="00176F82"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ub </w:t>
            </w:r>
            <w:proofErr w:type="spellStart"/>
            <w:r w:rsidR="00176F82"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tema</w:t>
            </w:r>
            <w:proofErr w:type="spellEnd"/>
            <w:r w:rsidR="00176F82"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1: </w:t>
            </w:r>
            <w:r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5-6</w:t>
            </w: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31-33</w:t>
            </w:r>
          </w:p>
          <w:p w:rsidR="00176F82" w:rsidRPr="00BF4788" w:rsidRDefault="00176F82" w:rsidP="0072623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76F82" w:rsidRPr="00BF4788" w:rsidTr="00456FE3">
        <w:tc>
          <w:tcPr>
            <w:tcW w:w="10458" w:type="dxa"/>
            <w:gridSpan w:val="5"/>
            <w:shd w:val="clear" w:color="auto" w:fill="D9D9D9" w:themeFill="background1" w:themeFillShade="D9"/>
            <w:vAlign w:val="center"/>
          </w:tcPr>
          <w:p w:rsidR="00176F82" w:rsidRPr="00BF4788" w:rsidRDefault="00176F82" w:rsidP="00456FE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lastRenderedPageBreak/>
              <w:t>PPkn</w:t>
            </w:r>
            <w:proofErr w:type="spellEnd"/>
          </w:p>
        </w:tc>
      </w:tr>
      <w:tr w:rsidR="00176F82" w:rsidRPr="00BF4788" w:rsidTr="00BF4788">
        <w:tc>
          <w:tcPr>
            <w:tcW w:w="6345" w:type="dxa"/>
            <w:gridSpan w:val="2"/>
          </w:tcPr>
          <w:p w:rsidR="00176F82" w:rsidRPr="00BF4788" w:rsidRDefault="00176F82" w:rsidP="00BF478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Keberag</w:t>
            </w:r>
            <w:r w:rsidR="00BF4788"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a</w:t>
            </w: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m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yang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ad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di</w:t>
            </w:r>
            <w:proofErr w:type="spellEnd"/>
            <w:r w:rsidR="00BF4788"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ekitar</w:t>
            </w:r>
            <w:proofErr w:type="spellEnd"/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Persatu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kesatuan</w:t>
            </w:r>
            <w:proofErr w:type="spellEnd"/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Kerjasa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aling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menghargai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dalam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keberagaman</w:t>
            </w:r>
            <w:proofErr w:type="spellEnd"/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Hak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kewajiban</w:t>
            </w:r>
            <w:proofErr w:type="spellEnd"/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Kegiat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hemat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energi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air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ersih,listrik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kertas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Pemanfaat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umber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day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alam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wilayah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etempat</w:t>
            </w:r>
            <w:proofErr w:type="spellEnd"/>
          </w:p>
        </w:tc>
        <w:tc>
          <w:tcPr>
            <w:tcW w:w="4113" w:type="dxa"/>
            <w:gridSpan w:val="3"/>
          </w:tcPr>
          <w:p w:rsidR="00BF4788" w:rsidRPr="00BF4788" w:rsidRDefault="00176F82" w:rsidP="00C6290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 </w:t>
            </w:r>
          </w:p>
          <w:p w:rsidR="00176F82" w:rsidRPr="00BF4788" w:rsidRDefault="00BF4788" w:rsidP="00BF4788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: </w:t>
            </w:r>
            <w:r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29-32</w:t>
            </w: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55-57</w:t>
            </w: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72-73</w:t>
            </w:r>
          </w:p>
          <w:p w:rsidR="00BF4788" w:rsidRPr="00BF4788" w:rsidRDefault="00BF4788" w:rsidP="00BF47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: </w:t>
            </w:r>
            <w:r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86-90, 112-113</w:t>
            </w: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122-123</w:t>
            </w:r>
          </w:p>
          <w:p w:rsidR="00BF4788" w:rsidRPr="00BF4788" w:rsidRDefault="00BF4788" w:rsidP="00BF47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3: </w:t>
            </w:r>
            <w:r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139</w:t>
            </w: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154-156</w:t>
            </w: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173, 175</w:t>
            </w:r>
          </w:p>
          <w:p w:rsidR="00BF4788" w:rsidRPr="00BF4788" w:rsidRDefault="00176F82" w:rsidP="00C6290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 </w:t>
            </w:r>
          </w:p>
          <w:p w:rsidR="00BF4788" w:rsidRPr="00BF4788" w:rsidRDefault="00BF4788" w:rsidP="00BF47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: </w:t>
            </w:r>
            <w:r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12-1</w:t>
            </w: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5, </w:t>
            </w:r>
            <w:r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30-32</w:t>
            </w: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44-45</w:t>
            </w:r>
          </w:p>
          <w:p w:rsidR="00BF4788" w:rsidRPr="00BF4788" w:rsidRDefault="00BF4788" w:rsidP="00BF4788">
            <w:pPr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: </w:t>
            </w:r>
            <w:r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59-61, 73-75</w:t>
            </w: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92-94</w:t>
            </w:r>
          </w:p>
          <w:p w:rsidR="00BF4788" w:rsidRPr="00BF4788" w:rsidRDefault="00BF4788" w:rsidP="00BF47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ub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3: </w:t>
            </w:r>
            <w:r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104-106, 121, 133-134</w:t>
            </w:r>
          </w:p>
          <w:p w:rsidR="00BF4788" w:rsidRPr="00BF4788" w:rsidRDefault="00176F82" w:rsidP="00BF47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Tem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3 </w:t>
            </w:r>
          </w:p>
          <w:p w:rsidR="00176F82" w:rsidRPr="00BF4788" w:rsidRDefault="00BF4788" w:rsidP="00BF478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</w:t>
            </w:r>
            <w:r w:rsidR="00176F82"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ub tema</w:t>
            </w: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1 : </w:t>
            </w:r>
            <w:r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7-10</w:t>
            </w: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24-26</w:t>
            </w: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BF478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45-46</w:t>
            </w:r>
            <w:r w:rsidR="00176F82"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</w:tr>
      <w:tr w:rsidR="00176F82" w:rsidRPr="00BF4788" w:rsidTr="00BF4788"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176F82" w:rsidRPr="00BF4788" w:rsidRDefault="00176F82" w:rsidP="00E36BF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</w:pPr>
            <w:r w:rsidRPr="00BF4788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  <w:t>Bahasa Sunda</w:t>
            </w:r>
          </w:p>
        </w:tc>
        <w:tc>
          <w:tcPr>
            <w:tcW w:w="5247" w:type="dxa"/>
            <w:gridSpan w:val="4"/>
            <w:shd w:val="clear" w:color="auto" w:fill="D9D9D9" w:themeFill="background1" w:themeFillShade="D9"/>
            <w:vAlign w:val="center"/>
          </w:tcPr>
          <w:p w:rsidR="00176F82" w:rsidRPr="00BF4788" w:rsidRDefault="00176F82" w:rsidP="00E36BF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</w:pPr>
            <w:r w:rsidRPr="00BF4788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  <w:t>PAI</w:t>
            </w:r>
          </w:p>
        </w:tc>
      </w:tr>
      <w:tr w:rsidR="00176F82" w:rsidRPr="00BF4788" w:rsidTr="0038576F">
        <w:tc>
          <w:tcPr>
            <w:tcW w:w="5211" w:type="dxa"/>
          </w:tcPr>
          <w:p w:rsidR="00176F82" w:rsidRPr="00BF4788" w:rsidRDefault="00176F82" w:rsidP="00176F82">
            <w:pPr>
              <w:pStyle w:val="ListParagraph"/>
              <w:numPr>
                <w:ilvl w:val="0"/>
                <w:numId w:val="20"/>
              </w:numPr>
              <w:ind w:left="284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Pupuh kinanti (pesan dari pupuh kinanti)</w:t>
            </w:r>
          </w:p>
          <w:p w:rsidR="00176F82" w:rsidRPr="00BF4788" w:rsidRDefault="00176F82" w:rsidP="00176F82">
            <w:pPr>
              <w:pStyle w:val="ListParagraph"/>
              <w:numPr>
                <w:ilvl w:val="0"/>
                <w:numId w:val="20"/>
              </w:numPr>
              <w:ind w:left="284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Guru lagu, guru wilangan jeung palanggeran dari pupuh</w:t>
            </w:r>
          </w:p>
          <w:p w:rsidR="00176F82" w:rsidRPr="00BF4788" w:rsidRDefault="00176F82" w:rsidP="00176F82">
            <w:pPr>
              <w:pStyle w:val="ListParagraph"/>
              <w:numPr>
                <w:ilvl w:val="0"/>
                <w:numId w:val="20"/>
              </w:numPr>
              <w:ind w:left="284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Contoh Kalimah salancar basajan</w:t>
            </w:r>
          </w:p>
          <w:p w:rsidR="00176F82" w:rsidRPr="00BF4788" w:rsidRDefault="00176F82" w:rsidP="00176F82">
            <w:pPr>
              <w:pStyle w:val="ListParagraph"/>
              <w:numPr>
                <w:ilvl w:val="0"/>
                <w:numId w:val="20"/>
              </w:numPr>
              <w:ind w:left="284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Nangtukeun jejer, caritaan, objek dan panglengkep pada kalimah salancar basajan</w:t>
            </w:r>
          </w:p>
          <w:p w:rsidR="00176F82" w:rsidRPr="00BF4788" w:rsidRDefault="00176F82" w:rsidP="00176F82">
            <w:pPr>
              <w:pStyle w:val="ListParagraph"/>
              <w:numPr>
                <w:ilvl w:val="0"/>
                <w:numId w:val="20"/>
              </w:numPr>
              <w:ind w:left="284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Bacaan jawer kotok jeung bacaan raflesia Arnoldi (kembang bangke)</w:t>
            </w:r>
          </w:p>
          <w:p w:rsidR="00176F82" w:rsidRPr="00BF4788" w:rsidRDefault="00176F82" w:rsidP="00176F82">
            <w:pPr>
              <w:pStyle w:val="ListParagraph"/>
              <w:numPr>
                <w:ilvl w:val="0"/>
                <w:numId w:val="20"/>
              </w:numPr>
              <w:ind w:left="284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Bewara (tahapan membuat bewara)</w:t>
            </w:r>
          </w:p>
          <w:p w:rsidR="00176F82" w:rsidRPr="00BF4788" w:rsidRDefault="00176F82" w:rsidP="00176F82">
            <w:pPr>
              <w:pStyle w:val="ListParagraph"/>
              <w:numPr>
                <w:ilvl w:val="0"/>
                <w:numId w:val="20"/>
              </w:numPr>
              <w:ind w:left="284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Kecap pangantet (ka, di, dina, ti ku)</w:t>
            </w:r>
          </w:p>
          <w:p w:rsidR="00176F82" w:rsidRPr="00BF4788" w:rsidRDefault="00176F82" w:rsidP="00176F82">
            <w:pPr>
              <w:pStyle w:val="ListParagraph"/>
              <w:numPr>
                <w:ilvl w:val="0"/>
                <w:numId w:val="20"/>
              </w:numPr>
              <w:ind w:left="284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Membuat kalimat menggunakan rarangken di-keun</w:t>
            </w:r>
          </w:p>
          <w:p w:rsidR="00176F82" w:rsidRPr="00BF4788" w:rsidRDefault="00176F82" w:rsidP="00176F82">
            <w:pPr>
              <w:pStyle w:val="ListParagraph"/>
              <w:numPr>
                <w:ilvl w:val="0"/>
                <w:numId w:val="20"/>
              </w:numPr>
              <w:ind w:left="284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Kalimah pamenta (kalimat permintaan)</w:t>
            </w:r>
          </w:p>
          <w:p w:rsidR="00176F82" w:rsidRPr="00BF4788" w:rsidRDefault="00176F82" w:rsidP="00176F82">
            <w:pPr>
              <w:pStyle w:val="ListParagraph"/>
              <w:numPr>
                <w:ilvl w:val="0"/>
                <w:numId w:val="20"/>
              </w:numPr>
              <w:ind w:left="284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Kata yang bisa digunakan dalam kalimah pamenta (punten nyuhunkeun, hoyong ngaraosan,hoyong nyobian)</w:t>
            </w:r>
          </w:p>
        </w:tc>
        <w:tc>
          <w:tcPr>
            <w:tcW w:w="5247" w:type="dxa"/>
            <w:gridSpan w:val="4"/>
          </w:tcPr>
          <w:p w:rsidR="00176F82" w:rsidRPr="00BF4788" w:rsidRDefault="00176F82" w:rsidP="00BF4788">
            <w:pPr>
              <w:pStyle w:val="ListParagraph"/>
              <w:numPr>
                <w:ilvl w:val="0"/>
                <w:numId w:val="11"/>
              </w:numPr>
              <w:ind w:left="459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ab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(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Im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kepad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nabi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&amp;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rasul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2"/>
              </w:numPr>
              <w:ind w:left="74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Pengerti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Nabi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Rasul</w:t>
            </w:r>
            <w:proofErr w:type="spellEnd"/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2"/>
              </w:numPr>
              <w:ind w:left="74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ifat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–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ifat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wajib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agi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Nabi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Rasul</w:t>
            </w:r>
            <w:proofErr w:type="spellEnd"/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2"/>
              </w:numPr>
              <w:ind w:left="74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ifat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–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ifat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mustahil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agi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Nabi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Rasul</w:t>
            </w:r>
            <w:proofErr w:type="spellEnd"/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2"/>
              </w:numPr>
              <w:ind w:left="74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Kisah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nabi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musa</w:t>
            </w:r>
            <w:proofErr w:type="spellEnd"/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1"/>
              </w:numPr>
              <w:ind w:left="459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ab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 (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Asmaul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Husn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&amp;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kalimat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toyibah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3"/>
              </w:numPr>
              <w:ind w:left="74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l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mu’min</w:t>
            </w:r>
            <w:proofErr w:type="spellEnd"/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3"/>
              </w:numPr>
              <w:ind w:left="74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l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hakam</w:t>
            </w:r>
            <w:proofErr w:type="spellEnd"/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3"/>
              </w:numPr>
              <w:ind w:left="74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l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Adl</w:t>
            </w:r>
            <w:proofErr w:type="spellEnd"/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3"/>
              </w:numPr>
              <w:ind w:left="74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l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A’ziim</w:t>
            </w:r>
            <w:proofErr w:type="spellEnd"/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3"/>
              </w:numPr>
              <w:ind w:left="74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l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ashir</w:t>
            </w:r>
            <w:proofErr w:type="spellEnd"/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3"/>
              </w:numPr>
              <w:ind w:left="74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Kalimat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Hauqolah</w:t>
            </w:r>
            <w:proofErr w:type="spellEnd"/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3"/>
              </w:numPr>
              <w:ind w:left="74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K</w:t>
            </w:r>
            <w:r w:rsid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al</w:t>
            </w: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imat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istirj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’</w:t>
            </w:r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1"/>
              </w:numPr>
              <w:ind w:left="459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ab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3 (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Akhlak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terpuji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ifat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s-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alam,Al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-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latif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4"/>
              </w:numPr>
              <w:ind w:left="74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Adab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kepad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tem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ebaya</w:t>
            </w:r>
            <w:proofErr w:type="spellEnd"/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4"/>
              </w:numPr>
              <w:ind w:left="74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Adab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kepad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yang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lebih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muda</w:t>
            </w:r>
            <w:proofErr w:type="spellEnd"/>
          </w:p>
          <w:p w:rsidR="00BF4788" w:rsidRDefault="00176F82" w:rsidP="00BF4788">
            <w:pPr>
              <w:pStyle w:val="ListParagraph"/>
              <w:numPr>
                <w:ilvl w:val="0"/>
                <w:numId w:val="14"/>
              </w:numPr>
              <w:ind w:left="74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As Salam</w:t>
            </w:r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4"/>
              </w:numPr>
              <w:ind w:left="74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l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Lathif</w:t>
            </w:r>
            <w:proofErr w:type="spellEnd"/>
          </w:p>
        </w:tc>
      </w:tr>
      <w:tr w:rsidR="00176F82" w:rsidRPr="00BF4788" w:rsidTr="00BF4788"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176F82" w:rsidRPr="00BF4788" w:rsidRDefault="00176F82" w:rsidP="00E36BF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BF4788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  <w:t>Bahasa Inggris</w:t>
            </w:r>
          </w:p>
        </w:tc>
        <w:tc>
          <w:tcPr>
            <w:tcW w:w="5247" w:type="dxa"/>
            <w:gridSpan w:val="4"/>
            <w:shd w:val="clear" w:color="auto" w:fill="D9D9D9" w:themeFill="background1" w:themeFillShade="D9"/>
            <w:vAlign w:val="center"/>
          </w:tcPr>
          <w:p w:rsidR="00176F82" w:rsidRPr="00BF4788" w:rsidRDefault="00176F82" w:rsidP="00E36BF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BF4788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  <w:t>Matematika</w:t>
            </w:r>
          </w:p>
        </w:tc>
      </w:tr>
      <w:tr w:rsidR="00176F82" w:rsidRPr="00BF4788" w:rsidTr="00BF4788">
        <w:tc>
          <w:tcPr>
            <w:tcW w:w="5211" w:type="dxa"/>
          </w:tcPr>
          <w:p w:rsidR="00176F82" w:rsidRPr="00BF4788" w:rsidRDefault="00176F82" w:rsidP="00C6290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Classroom &amp; School</w:t>
            </w:r>
          </w:p>
          <w:p w:rsidR="00176F82" w:rsidRPr="00BF4788" w:rsidRDefault="00176F82" w:rsidP="00C6290D">
            <w:pPr>
              <w:pStyle w:val="ListParagraph"/>
              <w:numPr>
                <w:ilvl w:val="0"/>
                <w:numId w:val="18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Things in the classroom</w:t>
            </w:r>
          </w:p>
          <w:p w:rsidR="00176F82" w:rsidRPr="00BF4788" w:rsidRDefault="00176F82" w:rsidP="00C6290D">
            <w:pPr>
              <w:pStyle w:val="ListParagraph"/>
              <w:numPr>
                <w:ilvl w:val="0"/>
                <w:numId w:val="18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Places at school</w:t>
            </w:r>
          </w:p>
          <w:p w:rsidR="00BF4788" w:rsidRDefault="00176F82" w:rsidP="00BF4788">
            <w:pPr>
              <w:pStyle w:val="ListParagraph"/>
              <w:numPr>
                <w:ilvl w:val="0"/>
                <w:numId w:val="18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This,these,that,those</w:t>
            </w:r>
            <w:proofErr w:type="spellEnd"/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8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reposition :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in,on,under,beside,i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front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of,behind</w:t>
            </w:r>
            <w:proofErr w:type="spellEnd"/>
          </w:p>
        </w:tc>
        <w:tc>
          <w:tcPr>
            <w:tcW w:w="5247" w:type="dxa"/>
            <w:gridSpan w:val="4"/>
          </w:tcPr>
          <w:p w:rsidR="00176F82" w:rsidRPr="00BF4788" w:rsidRDefault="00176F82" w:rsidP="00BF4788">
            <w:pPr>
              <w:pStyle w:val="ListParagraph"/>
              <w:numPr>
                <w:ilvl w:val="0"/>
                <w:numId w:val="6"/>
              </w:numPr>
              <w:ind w:left="441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angu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datar</w:t>
            </w:r>
            <w:proofErr w:type="spellEnd"/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5"/>
              </w:numPr>
              <w:ind w:left="72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egibanyak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eraturan</w:t>
            </w:r>
            <w:proofErr w:type="spellEnd"/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5"/>
              </w:numPr>
              <w:ind w:left="72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egibanyak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tdk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eraturan</w:t>
            </w:r>
            <w:proofErr w:type="spellEnd"/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6"/>
              </w:numPr>
              <w:ind w:left="441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udut</w:t>
            </w:r>
            <w:proofErr w:type="spellEnd"/>
          </w:p>
          <w:p w:rsidR="00176F82" w:rsidRPr="00BF4788" w:rsidRDefault="00BF4788" w:rsidP="00BF4788">
            <w:pPr>
              <w:pStyle w:val="ListParagraph"/>
              <w:numPr>
                <w:ilvl w:val="0"/>
                <w:numId w:val="16"/>
              </w:numPr>
              <w:ind w:left="72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en</w:t>
            </w:r>
            <w:r w:rsidR="00176F82"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gukur</w:t>
            </w:r>
            <w:proofErr w:type="spellEnd"/>
            <w:r w:rsidR="00176F82"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176F82"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udut</w:t>
            </w:r>
            <w:proofErr w:type="spellEnd"/>
            <w:r w:rsidR="00176F82"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176F82"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dengan</w:t>
            </w:r>
            <w:proofErr w:type="spellEnd"/>
            <w:r w:rsidR="00176F82"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176F82"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usur</w:t>
            </w:r>
            <w:proofErr w:type="spellEnd"/>
            <w:r w:rsidR="00176F82"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176F82"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derajat</w:t>
            </w:r>
            <w:proofErr w:type="spellEnd"/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6"/>
              </w:numPr>
              <w:ind w:left="72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Jumlah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udut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pad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egitiga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 180)</w:t>
            </w:r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6"/>
              </w:numPr>
              <w:ind w:left="441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Pecahan</w:t>
            </w:r>
            <w:proofErr w:type="spellEnd"/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7"/>
              </w:numPr>
              <w:ind w:left="72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Arti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pecahan</w:t>
            </w:r>
            <w:proofErr w:type="spellEnd"/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7"/>
              </w:numPr>
              <w:ind w:left="72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Pecah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biasa</w:t>
            </w:r>
            <w:proofErr w:type="spellEnd"/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7"/>
              </w:numPr>
              <w:ind w:left="72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Pecah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senilai</w:t>
            </w:r>
            <w:proofErr w:type="spellEnd"/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7"/>
              </w:numPr>
              <w:ind w:left="72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Pecah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campuran</w:t>
            </w:r>
            <w:proofErr w:type="spellEnd"/>
          </w:p>
          <w:p w:rsidR="00176F82" w:rsidRPr="00BF4788" w:rsidRDefault="00176F82" w:rsidP="00BF4788">
            <w:pPr>
              <w:pStyle w:val="ListParagraph"/>
              <w:numPr>
                <w:ilvl w:val="0"/>
                <w:numId w:val="17"/>
              </w:numPr>
              <w:ind w:left="72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Pecah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ecimal</w:t>
            </w:r>
          </w:p>
          <w:p w:rsidR="00176F82" w:rsidRPr="00BF4788" w:rsidRDefault="00176F82" w:rsidP="00BF4788">
            <w:pPr>
              <w:pStyle w:val="ListParagraph"/>
              <w:ind w:left="72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Perbanding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pecahan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 &lt;,&gt; </w:t>
            </w:r>
            <w:proofErr w:type="spellStart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>atau</w:t>
            </w:r>
            <w:proofErr w:type="spellEnd"/>
            <w:r w:rsidRPr="00BF47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=)</w:t>
            </w:r>
          </w:p>
        </w:tc>
      </w:tr>
    </w:tbl>
    <w:p w:rsidR="00F50702" w:rsidRPr="009768F1" w:rsidRDefault="00F50702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F50702" w:rsidRPr="009768F1" w:rsidSect="00BF4788">
      <w:pgSz w:w="12242" w:h="18722" w:code="258"/>
      <w:pgMar w:top="709" w:right="1191" w:bottom="1191" w:left="119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47E"/>
    <w:multiLevelType w:val="hybridMultilevel"/>
    <w:tmpl w:val="D562B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D7395"/>
    <w:multiLevelType w:val="hybridMultilevel"/>
    <w:tmpl w:val="E076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0710"/>
    <w:multiLevelType w:val="hybridMultilevel"/>
    <w:tmpl w:val="8AAA3790"/>
    <w:lvl w:ilvl="0" w:tplc="6862047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E6BF3"/>
    <w:multiLevelType w:val="hybridMultilevel"/>
    <w:tmpl w:val="781EA326"/>
    <w:lvl w:ilvl="0" w:tplc="3A7C2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CC7B3D"/>
    <w:multiLevelType w:val="hybridMultilevel"/>
    <w:tmpl w:val="1C0665A4"/>
    <w:lvl w:ilvl="0" w:tplc="42C033AE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87318"/>
    <w:multiLevelType w:val="hybridMultilevel"/>
    <w:tmpl w:val="F0A2110A"/>
    <w:lvl w:ilvl="0" w:tplc="8AC63D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D3C41"/>
    <w:multiLevelType w:val="hybridMultilevel"/>
    <w:tmpl w:val="DBFE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040D1"/>
    <w:multiLevelType w:val="hybridMultilevel"/>
    <w:tmpl w:val="BE68429E"/>
    <w:lvl w:ilvl="0" w:tplc="F68AC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DD1F78"/>
    <w:multiLevelType w:val="hybridMultilevel"/>
    <w:tmpl w:val="FE04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31638"/>
    <w:multiLevelType w:val="hybridMultilevel"/>
    <w:tmpl w:val="2A3A5EFC"/>
    <w:lvl w:ilvl="0" w:tplc="2884A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D11D4"/>
    <w:multiLevelType w:val="hybridMultilevel"/>
    <w:tmpl w:val="D2EA00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47847"/>
    <w:multiLevelType w:val="hybridMultilevel"/>
    <w:tmpl w:val="5D528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1325F"/>
    <w:multiLevelType w:val="hybridMultilevel"/>
    <w:tmpl w:val="3BEC23A0"/>
    <w:lvl w:ilvl="0" w:tplc="5DCA8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1327DB"/>
    <w:multiLevelType w:val="hybridMultilevel"/>
    <w:tmpl w:val="8AB2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320AB"/>
    <w:multiLevelType w:val="hybridMultilevel"/>
    <w:tmpl w:val="E8BE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C05F5"/>
    <w:multiLevelType w:val="multilevel"/>
    <w:tmpl w:val="6A583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5425FB9"/>
    <w:multiLevelType w:val="hybridMultilevel"/>
    <w:tmpl w:val="80328118"/>
    <w:lvl w:ilvl="0" w:tplc="86887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D242CA"/>
    <w:multiLevelType w:val="hybridMultilevel"/>
    <w:tmpl w:val="E256A24C"/>
    <w:lvl w:ilvl="0" w:tplc="D07223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543EF6"/>
    <w:multiLevelType w:val="hybridMultilevel"/>
    <w:tmpl w:val="11508B30"/>
    <w:lvl w:ilvl="0" w:tplc="F0D0E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9A276B"/>
    <w:multiLevelType w:val="hybridMultilevel"/>
    <w:tmpl w:val="35649BF0"/>
    <w:lvl w:ilvl="0" w:tplc="C95EB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4B338F"/>
    <w:multiLevelType w:val="hybridMultilevel"/>
    <w:tmpl w:val="2F623428"/>
    <w:lvl w:ilvl="0" w:tplc="E5CA21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4"/>
  </w:num>
  <w:num w:numId="6">
    <w:abstractNumId w:val="1"/>
  </w:num>
  <w:num w:numId="7">
    <w:abstractNumId w:val="16"/>
  </w:num>
  <w:num w:numId="8">
    <w:abstractNumId w:val="20"/>
  </w:num>
  <w:num w:numId="9">
    <w:abstractNumId w:val="14"/>
  </w:num>
  <w:num w:numId="10">
    <w:abstractNumId w:val="8"/>
  </w:num>
  <w:num w:numId="11">
    <w:abstractNumId w:val="13"/>
  </w:num>
  <w:num w:numId="12">
    <w:abstractNumId w:val="19"/>
  </w:num>
  <w:num w:numId="13">
    <w:abstractNumId w:val="17"/>
  </w:num>
  <w:num w:numId="14">
    <w:abstractNumId w:val="5"/>
  </w:num>
  <w:num w:numId="15">
    <w:abstractNumId w:val="18"/>
  </w:num>
  <w:num w:numId="16">
    <w:abstractNumId w:val="12"/>
  </w:num>
  <w:num w:numId="17">
    <w:abstractNumId w:val="7"/>
  </w:num>
  <w:num w:numId="18">
    <w:abstractNumId w:val="6"/>
  </w:num>
  <w:num w:numId="19">
    <w:abstractNumId w:val="0"/>
  </w:num>
  <w:num w:numId="20">
    <w:abstractNumId w:val="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0702"/>
    <w:rsid w:val="00063683"/>
    <w:rsid w:val="000A3FE7"/>
    <w:rsid w:val="000C3591"/>
    <w:rsid w:val="00106355"/>
    <w:rsid w:val="001647F0"/>
    <w:rsid w:val="00176F82"/>
    <w:rsid w:val="001E3E28"/>
    <w:rsid w:val="002F744A"/>
    <w:rsid w:val="0038576F"/>
    <w:rsid w:val="00406AAB"/>
    <w:rsid w:val="00456FE3"/>
    <w:rsid w:val="004F470A"/>
    <w:rsid w:val="00520D0D"/>
    <w:rsid w:val="00567BB8"/>
    <w:rsid w:val="00577944"/>
    <w:rsid w:val="00583C06"/>
    <w:rsid w:val="005B1ADC"/>
    <w:rsid w:val="00665A9C"/>
    <w:rsid w:val="006E7937"/>
    <w:rsid w:val="00726236"/>
    <w:rsid w:val="008F7206"/>
    <w:rsid w:val="009768F1"/>
    <w:rsid w:val="0099799D"/>
    <w:rsid w:val="00A24528"/>
    <w:rsid w:val="00AA5E19"/>
    <w:rsid w:val="00B522A5"/>
    <w:rsid w:val="00BD1E13"/>
    <w:rsid w:val="00BF4788"/>
    <w:rsid w:val="00C6290D"/>
    <w:rsid w:val="00C74F40"/>
    <w:rsid w:val="00D571D6"/>
    <w:rsid w:val="00D72646"/>
    <w:rsid w:val="00DF40E3"/>
    <w:rsid w:val="00E36BFF"/>
    <w:rsid w:val="00EF081B"/>
    <w:rsid w:val="00F05971"/>
    <w:rsid w:val="00F50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7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3654-9AB1-49B0-B899-F52352CF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ya</dc:creator>
  <cp:lastModifiedBy>KURIKULUM</cp:lastModifiedBy>
  <cp:revision>5</cp:revision>
  <cp:lastPrinted>2017-09-19T08:02:00Z</cp:lastPrinted>
  <dcterms:created xsi:type="dcterms:W3CDTF">2017-09-18T06:44:00Z</dcterms:created>
  <dcterms:modified xsi:type="dcterms:W3CDTF">2017-09-19T08:02:00Z</dcterms:modified>
</cp:coreProperties>
</file>